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major for piano And Orchestra &gt;&gt;No.11&lt;&lt; KV 413 piano reduction BA 4874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major for piano And Orchestra &gt;&gt;No.11&lt;&lt; KV 413 piano reduction BA 487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4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F major for piano And Orchestra &gt;&gt;No.11&lt;&lt; KV 413 piano reduction BA 487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